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/>
          <w:bCs/>
          <w:sz w:val="32"/>
          <w:szCs w:val="28"/>
        </w:rPr>
      </w:pPr>
      <w:r>
        <w:rPr>
          <w:rFonts w:hint="eastAsia" w:ascii="黑体" w:hAnsi="黑体" w:eastAsia="黑体"/>
          <w:bCs/>
          <w:sz w:val="32"/>
          <w:szCs w:val="28"/>
        </w:rPr>
        <w:t>附</w:t>
      </w:r>
      <w:r>
        <w:rPr>
          <w:rFonts w:hint="eastAsia" w:ascii="黑体" w:hAnsi="黑体" w:eastAsia="黑体"/>
          <w:bCs/>
          <w:sz w:val="32"/>
          <w:szCs w:val="28"/>
          <w:lang w:val="en-US" w:eastAsia="zh-CN"/>
        </w:rPr>
        <w:t>件</w:t>
      </w:r>
      <w:r>
        <w:rPr>
          <w:rFonts w:ascii="黑体" w:hAnsi="黑体" w:eastAsia="黑体"/>
          <w:bCs/>
          <w:sz w:val="32"/>
          <w:szCs w:val="28"/>
        </w:rPr>
        <w:t>1</w:t>
      </w:r>
      <w:r>
        <w:rPr>
          <w:rFonts w:hint="eastAsia" w:ascii="黑体" w:hAnsi="黑体" w:eastAsia="黑体"/>
          <w:bCs/>
          <w:sz w:val="32"/>
          <w:szCs w:val="28"/>
        </w:rPr>
        <w:t>：</w:t>
      </w:r>
      <w:bookmarkStart w:id="0" w:name="_GoBack"/>
      <w:bookmarkEnd w:id="0"/>
    </w:p>
    <w:p>
      <w:pPr>
        <w:spacing w:line="600" w:lineRule="exact"/>
        <w:jc w:val="center"/>
        <w:rPr>
          <w:rFonts w:ascii="方正小标宋简体" w:hAnsi="黑体" w:eastAsia="方正小标宋简体"/>
          <w:b/>
          <w:w w:val="80"/>
          <w:sz w:val="40"/>
          <w:szCs w:val="36"/>
        </w:rPr>
      </w:pPr>
      <w:r>
        <w:rPr>
          <w:rFonts w:hint="eastAsia" w:ascii="方正小标宋简体" w:hAnsi="黑体" w:eastAsia="方正小标宋简体"/>
          <w:b/>
          <w:w w:val="80"/>
          <w:sz w:val="40"/>
          <w:szCs w:val="36"/>
        </w:rPr>
        <w:t>应急管理部干部培训学院（应急管理部党校）</w:t>
      </w:r>
      <w:r>
        <w:rPr>
          <w:rFonts w:ascii="方正小标宋简体" w:hAnsi="黑体" w:eastAsia="方正小标宋简体"/>
          <w:b/>
          <w:w w:val="80"/>
          <w:sz w:val="40"/>
          <w:szCs w:val="36"/>
        </w:rPr>
        <w:t>202</w:t>
      </w:r>
      <w:r>
        <w:rPr>
          <w:rFonts w:hint="eastAsia" w:ascii="方正小标宋简体" w:hAnsi="黑体" w:eastAsia="方正小标宋简体"/>
          <w:b/>
          <w:w w:val="80"/>
          <w:sz w:val="40"/>
          <w:szCs w:val="36"/>
        </w:rPr>
        <w:t>3</w:t>
      </w:r>
      <w:r>
        <w:rPr>
          <w:rFonts w:ascii="方正小标宋简体" w:hAnsi="黑体" w:eastAsia="方正小标宋简体"/>
          <w:b/>
          <w:w w:val="80"/>
          <w:sz w:val="40"/>
          <w:szCs w:val="36"/>
        </w:rPr>
        <w:t>年</w:t>
      </w:r>
      <w:r>
        <w:rPr>
          <w:rFonts w:hint="eastAsia" w:ascii="方正小标宋简体" w:hAnsi="黑体" w:eastAsia="方正小标宋简体"/>
          <w:b/>
          <w:w w:val="80"/>
          <w:sz w:val="40"/>
          <w:szCs w:val="36"/>
        </w:rPr>
        <w:t>度第一批次公开</w:t>
      </w:r>
      <w:r>
        <w:rPr>
          <w:rFonts w:ascii="方正小标宋简体" w:hAnsi="黑体" w:eastAsia="方正小标宋简体"/>
          <w:b/>
          <w:w w:val="80"/>
          <w:sz w:val="40"/>
          <w:szCs w:val="36"/>
        </w:rPr>
        <w:t>招聘</w:t>
      </w:r>
      <w:r>
        <w:rPr>
          <w:rFonts w:hint="eastAsia" w:ascii="方正小标宋简体" w:hAnsi="黑体" w:eastAsia="方正小标宋简体"/>
          <w:b/>
          <w:w w:val="80"/>
          <w:sz w:val="40"/>
          <w:szCs w:val="36"/>
        </w:rPr>
        <w:t>工作人员</w:t>
      </w:r>
      <w:r>
        <w:rPr>
          <w:rFonts w:ascii="方正小标宋简体" w:hAnsi="黑体" w:eastAsia="方正小标宋简体"/>
          <w:b/>
          <w:w w:val="80"/>
          <w:sz w:val="40"/>
          <w:szCs w:val="36"/>
        </w:rPr>
        <w:t>岗位信息表</w:t>
      </w:r>
    </w:p>
    <w:tbl>
      <w:tblPr>
        <w:tblStyle w:val="10"/>
        <w:tblW w:w="147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1"/>
        <w:gridCol w:w="1845"/>
        <w:gridCol w:w="7164"/>
        <w:gridCol w:w="1001"/>
        <w:gridCol w:w="678"/>
        <w:gridCol w:w="629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序号</w:t>
            </w:r>
          </w:p>
        </w:tc>
        <w:tc>
          <w:tcPr>
            <w:tcW w:w="701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招考岗位</w:t>
            </w:r>
          </w:p>
        </w:tc>
        <w:tc>
          <w:tcPr>
            <w:tcW w:w="184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岗位职责</w:t>
            </w:r>
          </w:p>
        </w:tc>
        <w:tc>
          <w:tcPr>
            <w:tcW w:w="7164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专业</w:t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学历学位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生源地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招聘</w:t>
            </w:r>
          </w:p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人数</w:t>
            </w:r>
          </w:p>
        </w:tc>
        <w:tc>
          <w:tcPr>
            <w:tcW w:w="22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  <w:jc w:val="center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财务资产管理岗（北京生源）</w:t>
            </w:r>
          </w:p>
        </w:tc>
        <w:tc>
          <w:tcPr>
            <w:tcW w:w="184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负责财务报销、审核、会计核算、会计监督、财务报表编制、经济运行分析与决策支持等工作</w:t>
            </w:r>
          </w:p>
        </w:tc>
        <w:tc>
          <w:tcPr>
            <w:tcW w:w="716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经济学类（0201）、财政学类（0202）、金融学类（0203）、经济与贸易类（0204）、统计学类（0712）、管理科学与工程类（1201）、工商管理类（1202）、公共管理类（1204）</w:t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大学本科及以上学历，并相应获得学士及以上学位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北京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生源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1</w:t>
            </w:r>
          </w:p>
        </w:tc>
        <w:tc>
          <w:tcPr>
            <w:tcW w:w="22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同等条件下，具有相关实习实践工作经历的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2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教学研究和青年教师岗（北京生源）</w:t>
            </w:r>
          </w:p>
        </w:tc>
        <w:tc>
          <w:tcPr>
            <w:tcW w:w="184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负责学院干部培训的教学、科研、决策咨询及相关工作</w:t>
            </w:r>
          </w:p>
        </w:tc>
        <w:tc>
          <w:tcPr>
            <w:tcW w:w="716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哲学类（0101）、法学类（0301）、政治学类（0302）、社会学类（0303）、马克思主义理论类（0305）、教育学类（0401）、教育类（0451）、心理学类（0402、0771）、应用心理学类（0454）、中国语言文学类（0501）、新闻传播学类（0503）、新闻与传播类（0552）、统计学类（0270、0714）、计算机科学与技术类（0812）、安全科学与工程类（0837）、化学工程与技术类（0817）、矿业工程类（0819）、管理科学与工程类（1202、0871）、工商管理学类（1202、1251）、公共管理学类（1204、1252）、国家安全学类（1402）、地理学（0</w:t>
            </w:r>
            <w:r>
              <w:rPr>
                <w:rFonts w:ascii="仿宋_GB2312" w:eastAsia="仿宋_GB2312"/>
                <w:sz w:val="28"/>
                <w:szCs w:val="32"/>
              </w:rPr>
              <w:t>705</w:t>
            </w:r>
            <w:r>
              <w:rPr>
                <w:rFonts w:hint="eastAsia" w:ascii="仿宋_GB2312" w:eastAsia="仿宋_GB2312"/>
                <w:sz w:val="28"/>
                <w:szCs w:val="32"/>
              </w:rPr>
              <w:t>）</w:t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硕士研究生及以上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北京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生源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</w:t>
            </w:r>
          </w:p>
        </w:tc>
        <w:tc>
          <w:tcPr>
            <w:tcW w:w="22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ascii="仿宋_GB2312" w:eastAsia="仿宋_GB2312"/>
                <w:sz w:val="28"/>
                <w:szCs w:val="32"/>
              </w:rPr>
              <w:t>.</w:t>
            </w:r>
            <w:r>
              <w:rPr>
                <w:rFonts w:hint="eastAsia" w:ascii="仿宋_GB2312" w:eastAsia="仿宋_GB2312"/>
                <w:sz w:val="28"/>
                <w:szCs w:val="32"/>
              </w:rPr>
              <w:t>按照实战化培训工作要求，能够深入一线，调研应急管理干部培训需求、组织管理和方式方法，参与灾害事故应急响应，参加实践锻炼；</w:t>
            </w:r>
            <w:r>
              <w:rPr>
                <w:rFonts w:ascii="仿宋_GB2312" w:eastAsia="仿宋_GB2312"/>
                <w:sz w:val="28"/>
                <w:szCs w:val="32"/>
              </w:rPr>
              <w:br w:type="textWrapping"/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</w:t>
            </w:r>
            <w:r>
              <w:rPr>
                <w:rFonts w:ascii="仿宋_GB2312" w:eastAsia="仿宋_GB2312"/>
                <w:sz w:val="28"/>
                <w:szCs w:val="32"/>
              </w:rPr>
              <w:t>.</w:t>
            </w: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同等条件下，</w:t>
            </w:r>
            <w:r>
              <w:rPr>
                <w:rFonts w:hint="eastAsia" w:ascii="仿宋_GB2312" w:eastAsia="仿宋_GB2312"/>
                <w:sz w:val="28"/>
                <w:szCs w:val="32"/>
              </w:rPr>
              <w:t>具有相关实习实践和研究工作经历的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3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教学研究和青年教师岗（京外生源）</w:t>
            </w:r>
          </w:p>
        </w:tc>
        <w:tc>
          <w:tcPr>
            <w:tcW w:w="184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负责学院干部培训的教学、科研、决策咨询及相关工作</w:t>
            </w:r>
          </w:p>
        </w:tc>
        <w:tc>
          <w:tcPr>
            <w:tcW w:w="716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哲学类（0101）、法学类（0301）、政治学类（0302）、社会学类（0303）、马克思主义理论类（0305）、教育学类（0401）、教育类（0451）、心理学类（0402、0771）、应用心理学类（0454）、中国语言文学类（0501）、新闻传播学类（0503）、新闻与传播类（0552）、统计学类（0270、0714）、计算机科学与技术类（0812）、安全科学与工程类（0837）、化学工程与技术类（0817）、矿业工程类（0819）、管理科学与工程类（1202、0871）、工商管理学类（1202、1251）、公共管理学类（1204、1252）、国家安全学类（1402）、地理学（0</w:t>
            </w:r>
            <w:r>
              <w:rPr>
                <w:rFonts w:ascii="仿宋_GB2312" w:eastAsia="仿宋_GB2312"/>
                <w:sz w:val="28"/>
                <w:szCs w:val="32"/>
              </w:rPr>
              <w:t>705</w:t>
            </w:r>
            <w:r>
              <w:rPr>
                <w:rFonts w:hint="eastAsia" w:ascii="仿宋_GB2312" w:eastAsia="仿宋_GB2312"/>
                <w:sz w:val="28"/>
                <w:szCs w:val="32"/>
              </w:rPr>
              <w:t>）</w:t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硕士研究生及以上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京外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生源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4</w:t>
            </w:r>
          </w:p>
        </w:tc>
        <w:tc>
          <w:tcPr>
            <w:tcW w:w="22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ascii="仿宋_GB2312" w:eastAsia="仿宋_GB2312"/>
                <w:sz w:val="28"/>
                <w:szCs w:val="32"/>
              </w:rPr>
              <w:t>.</w:t>
            </w:r>
            <w:r>
              <w:rPr>
                <w:rFonts w:hint="eastAsia" w:ascii="仿宋_GB2312" w:eastAsia="仿宋_GB2312"/>
                <w:sz w:val="28"/>
                <w:szCs w:val="32"/>
              </w:rPr>
              <w:t>按照实战化培训工作要求，能够深入一线，调研应急管理干部培训需求、组织管理和方式方法，参与灾害事故应急响应，参加实践锻炼；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</w:t>
            </w:r>
            <w:r>
              <w:rPr>
                <w:rFonts w:ascii="仿宋_GB2312" w:eastAsia="仿宋_GB2312"/>
                <w:sz w:val="28"/>
                <w:szCs w:val="32"/>
              </w:rPr>
              <w:t>.</w:t>
            </w:r>
            <w:r>
              <w:rPr>
                <w:rFonts w:hint="eastAsia" w:ascii="仿宋_GB2312" w:eastAsia="仿宋_GB2312"/>
                <w:sz w:val="28"/>
                <w:szCs w:val="32"/>
              </w:rPr>
              <w:t>同等条件下，具有相关实习实践和研究工作经历的优先。</w:t>
            </w:r>
          </w:p>
        </w:tc>
      </w:tr>
    </w:tbl>
    <w:p>
      <w:pPr>
        <w:spacing w:line="460" w:lineRule="exact"/>
        <w:ind w:firstLine="424" w:firstLineChars="177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说明：1.岗位学历要求为应聘人员已获得的最高学历，岗位专业要求为应聘人员已获得的最高学历的对应专业。</w:t>
      </w:r>
    </w:p>
    <w:p>
      <w:pPr>
        <w:spacing w:line="460" w:lineRule="exact"/>
        <w:ind w:firstLine="1200" w:firstLineChars="5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2.北京市生源是指有北京市常居户口（不含</w:t>
      </w:r>
      <w:r>
        <w:rPr>
          <w:rFonts w:hint="eastAsia" w:ascii="仿宋_GB2312" w:eastAsia="仿宋_GB2312"/>
          <w:sz w:val="24"/>
          <w:szCs w:val="28"/>
          <w:lang w:eastAsia="zh-CN"/>
        </w:rPr>
        <w:t>学校</w:t>
      </w:r>
      <w:r>
        <w:rPr>
          <w:rFonts w:hint="eastAsia" w:ascii="仿宋_GB2312" w:eastAsia="仿宋_GB2312"/>
          <w:sz w:val="24"/>
          <w:szCs w:val="28"/>
        </w:rPr>
        <w:t>集体户）。</w:t>
      </w:r>
    </w:p>
    <w:p>
      <w:pPr>
        <w:spacing w:line="460" w:lineRule="exact"/>
        <w:ind w:left="1372" w:leftChars="539" w:hanging="240" w:hangingChars="1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3.研究生专业参照《学位授予和人才培养学习目录（2018版）》或研招网，本科专业参照《普通高等学校本科专业目录（2020版）》。</w:t>
      </w:r>
    </w:p>
    <w:p>
      <w:pPr>
        <w:spacing w:line="460" w:lineRule="exact"/>
        <w:ind w:firstLine="1200" w:firstLineChars="5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hint="eastAsia" w:ascii="仿宋_GB2312" w:eastAsia="仿宋_GB2312"/>
          <w:sz w:val="24"/>
          <w:szCs w:val="28"/>
        </w:rPr>
        <w:t>4.所学学科专业接近，但不在上述学科专业参考目录中的考生，可通过报名咨询电话联系招聘单位确认报名资格。</w:t>
      </w:r>
    </w:p>
    <w:sectPr>
      <w:footerReference r:id="rId3" w:type="default"/>
      <w:footerReference r:id="rId4" w:type="even"/>
      <w:pgSz w:w="16838" w:h="11906" w:orient="landscape"/>
      <w:pgMar w:top="1474" w:right="1701" w:bottom="1474" w:left="147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sz w:val="28"/>
        <w:szCs w:val="28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59355</wp:posOffset>
              </wp:positionH>
              <wp:positionV relativeFrom="paragraph">
                <wp:posOffset>-1714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3.65pt;margin-top:-1.3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UKtB9cAAAAKAQAADwAAAAAAAAABACAA&#10;AAAiAAAAZHJzL2Rvd25yZXYueG1sUEsBAhQAFAAAAAgAh07iQFBMspUOAgAABwQAAA4AAAAAAAAA&#10;AQAgAAAAJg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sdt>
      <w:sdtPr>
        <w:id w:val="1623809488"/>
      </w:sdtPr>
      <w:sdtEndPr>
        <w:rPr>
          <w:sz w:val="28"/>
          <w:szCs w:val="28"/>
        </w:rPr>
      </w:sdtEnd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1MDk3M2VmMmNmNDliZDkxMDhjZWRkYTBhMmMwYjkifQ=="/>
  </w:docVars>
  <w:rsids>
    <w:rsidRoot w:val="00EA456E"/>
    <w:rsid w:val="00000CB8"/>
    <w:rsid w:val="000054CA"/>
    <w:rsid w:val="00014E30"/>
    <w:rsid w:val="00020C02"/>
    <w:rsid w:val="00023EC9"/>
    <w:rsid w:val="00027162"/>
    <w:rsid w:val="00031513"/>
    <w:rsid w:val="000349A7"/>
    <w:rsid w:val="000351D0"/>
    <w:rsid w:val="000357A0"/>
    <w:rsid w:val="00045537"/>
    <w:rsid w:val="00047A3B"/>
    <w:rsid w:val="00051546"/>
    <w:rsid w:val="00055237"/>
    <w:rsid w:val="00055751"/>
    <w:rsid w:val="00055B01"/>
    <w:rsid w:val="00061343"/>
    <w:rsid w:val="000617B1"/>
    <w:rsid w:val="00066540"/>
    <w:rsid w:val="000724F2"/>
    <w:rsid w:val="00072DB3"/>
    <w:rsid w:val="0008143B"/>
    <w:rsid w:val="00085399"/>
    <w:rsid w:val="00086E1A"/>
    <w:rsid w:val="00087FCE"/>
    <w:rsid w:val="00094D31"/>
    <w:rsid w:val="000A0B1F"/>
    <w:rsid w:val="000A4A43"/>
    <w:rsid w:val="000A5B43"/>
    <w:rsid w:val="000A5CB5"/>
    <w:rsid w:val="000A659A"/>
    <w:rsid w:val="000B11C0"/>
    <w:rsid w:val="000B23C9"/>
    <w:rsid w:val="000B3B3F"/>
    <w:rsid w:val="000B53F2"/>
    <w:rsid w:val="000B732A"/>
    <w:rsid w:val="000C23EA"/>
    <w:rsid w:val="000C3EBA"/>
    <w:rsid w:val="000C6756"/>
    <w:rsid w:val="000D23D9"/>
    <w:rsid w:val="000D3C1E"/>
    <w:rsid w:val="000E1E77"/>
    <w:rsid w:val="000E30F6"/>
    <w:rsid w:val="000E40E2"/>
    <w:rsid w:val="000F28CF"/>
    <w:rsid w:val="000F2A93"/>
    <w:rsid w:val="000F2DF7"/>
    <w:rsid w:val="000F5502"/>
    <w:rsid w:val="000F5F1D"/>
    <w:rsid w:val="000F691A"/>
    <w:rsid w:val="001025B8"/>
    <w:rsid w:val="00102B90"/>
    <w:rsid w:val="00104DCC"/>
    <w:rsid w:val="00105818"/>
    <w:rsid w:val="0011089C"/>
    <w:rsid w:val="001147F3"/>
    <w:rsid w:val="00115B3F"/>
    <w:rsid w:val="00117BD2"/>
    <w:rsid w:val="001204A8"/>
    <w:rsid w:val="00120B38"/>
    <w:rsid w:val="001218DC"/>
    <w:rsid w:val="00121E23"/>
    <w:rsid w:val="001251A8"/>
    <w:rsid w:val="00133CCF"/>
    <w:rsid w:val="00135DBF"/>
    <w:rsid w:val="00137F93"/>
    <w:rsid w:val="0014132B"/>
    <w:rsid w:val="001419C3"/>
    <w:rsid w:val="001437D0"/>
    <w:rsid w:val="00144749"/>
    <w:rsid w:val="0014592E"/>
    <w:rsid w:val="00147A31"/>
    <w:rsid w:val="001541F7"/>
    <w:rsid w:val="001543E1"/>
    <w:rsid w:val="0015467C"/>
    <w:rsid w:val="00155B1F"/>
    <w:rsid w:val="0016221E"/>
    <w:rsid w:val="00163590"/>
    <w:rsid w:val="00163853"/>
    <w:rsid w:val="001717B4"/>
    <w:rsid w:val="00173A5E"/>
    <w:rsid w:val="001755EC"/>
    <w:rsid w:val="00176138"/>
    <w:rsid w:val="001852B6"/>
    <w:rsid w:val="00185459"/>
    <w:rsid w:val="00185D78"/>
    <w:rsid w:val="00187D36"/>
    <w:rsid w:val="00195517"/>
    <w:rsid w:val="00196901"/>
    <w:rsid w:val="00196976"/>
    <w:rsid w:val="001B3970"/>
    <w:rsid w:val="001C2768"/>
    <w:rsid w:val="001C3813"/>
    <w:rsid w:val="001C52B4"/>
    <w:rsid w:val="001C79CF"/>
    <w:rsid w:val="001D0251"/>
    <w:rsid w:val="001D0D56"/>
    <w:rsid w:val="001D3CAF"/>
    <w:rsid w:val="001D3CE9"/>
    <w:rsid w:val="001D44F7"/>
    <w:rsid w:val="001D57D7"/>
    <w:rsid w:val="001D7853"/>
    <w:rsid w:val="001E369D"/>
    <w:rsid w:val="001F19D9"/>
    <w:rsid w:val="001F3FFF"/>
    <w:rsid w:val="001F60F3"/>
    <w:rsid w:val="002000A8"/>
    <w:rsid w:val="002015BD"/>
    <w:rsid w:val="00204305"/>
    <w:rsid w:val="00207119"/>
    <w:rsid w:val="00211180"/>
    <w:rsid w:val="00214F92"/>
    <w:rsid w:val="0021551F"/>
    <w:rsid w:val="00222271"/>
    <w:rsid w:val="0022511E"/>
    <w:rsid w:val="00230ED0"/>
    <w:rsid w:val="00230FDE"/>
    <w:rsid w:val="0023203F"/>
    <w:rsid w:val="0023406F"/>
    <w:rsid w:val="00234624"/>
    <w:rsid w:val="00234988"/>
    <w:rsid w:val="00236827"/>
    <w:rsid w:val="0023726D"/>
    <w:rsid w:val="002372EE"/>
    <w:rsid w:val="0024190B"/>
    <w:rsid w:val="00244785"/>
    <w:rsid w:val="00244CAB"/>
    <w:rsid w:val="00247042"/>
    <w:rsid w:val="002531C3"/>
    <w:rsid w:val="002532BA"/>
    <w:rsid w:val="0025526B"/>
    <w:rsid w:val="00260A7B"/>
    <w:rsid w:val="00271752"/>
    <w:rsid w:val="00272314"/>
    <w:rsid w:val="00277BEA"/>
    <w:rsid w:val="00280689"/>
    <w:rsid w:val="00285C66"/>
    <w:rsid w:val="00286A26"/>
    <w:rsid w:val="002A3021"/>
    <w:rsid w:val="002A3FE4"/>
    <w:rsid w:val="002B7A18"/>
    <w:rsid w:val="002C01D2"/>
    <w:rsid w:val="002C1AD1"/>
    <w:rsid w:val="002C498A"/>
    <w:rsid w:val="002C54BE"/>
    <w:rsid w:val="002D2ADF"/>
    <w:rsid w:val="002D35FE"/>
    <w:rsid w:val="002D50F0"/>
    <w:rsid w:val="002D5DCB"/>
    <w:rsid w:val="002E0574"/>
    <w:rsid w:val="002E4C10"/>
    <w:rsid w:val="002E59BF"/>
    <w:rsid w:val="002E60E9"/>
    <w:rsid w:val="002F0982"/>
    <w:rsid w:val="002F52F2"/>
    <w:rsid w:val="00301FD2"/>
    <w:rsid w:val="003034EE"/>
    <w:rsid w:val="00303EFD"/>
    <w:rsid w:val="00311612"/>
    <w:rsid w:val="00312C67"/>
    <w:rsid w:val="00313D6F"/>
    <w:rsid w:val="003151D6"/>
    <w:rsid w:val="0031606F"/>
    <w:rsid w:val="003201D5"/>
    <w:rsid w:val="00320C3C"/>
    <w:rsid w:val="00321578"/>
    <w:rsid w:val="00325E45"/>
    <w:rsid w:val="0033051B"/>
    <w:rsid w:val="0033354D"/>
    <w:rsid w:val="00335F6F"/>
    <w:rsid w:val="00340F9A"/>
    <w:rsid w:val="00341B89"/>
    <w:rsid w:val="003457C8"/>
    <w:rsid w:val="003501A6"/>
    <w:rsid w:val="003619D9"/>
    <w:rsid w:val="00361AE5"/>
    <w:rsid w:val="0036409A"/>
    <w:rsid w:val="0036415A"/>
    <w:rsid w:val="00364CF9"/>
    <w:rsid w:val="0036695E"/>
    <w:rsid w:val="00366A78"/>
    <w:rsid w:val="003701FC"/>
    <w:rsid w:val="003813C2"/>
    <w:rsid w:val="00382367"/>
    <w:rsid w:val="0038414C"/>
    <w:rsid w:val="003842FE"/>
    <w:rsid w:val="003845DB"/>
    <w:rsid w:val="00384B37"/>
    <w:rsid w:val="003863B2"/>
    <w:rsid w:val="00387CFD"/>
    <w:rsid w:val="003915BE"/>
    <w:rsid w:val="00395552"/>
    <w:rsid w:val="003A029E"/>
    <w:rsid w:val="003A6EBF"/>
    <w:rsid w:val="003A7A59"/>
    <w:rsid w:val="003B0188"/>
    <w:rsid w:val="003B6646"/>
    <w:rsid w:val="003B776C"/>
    <w:rsid w:val="003B7781"/>
    <w:rsid w:val="003B7D0E"/>
    <w:rsid w:val="003C10FF"/>
    <w:rsid w:val="003C5818"/>
    <w:rsid w:val="003C6001"/>
    <w:rsid w:val="003D0AD7"/>
    <w:rsid w:val="003D3FEE"/>
    <w:rsid w:val="003D65D9"/>
    <w:rsid w:val="003E457F"/>
    <w:rsid w:val="003E484F"/>
    <w:rsid w:val="003E5BF4"/>
    <w:rsid w:val="003E7597"/>
    <w:rsid w:val="003E7671"/>
    <w:rsid w:val="003F2C99"/>
    <w:rsid w:val="0040625D"/>
    <w:rsid w:val="0040644A"/>
    <w:rsid w:val="0040682A"/>
    <w:rsid w:val="0041596F"/>
    <w:rsid w:val="00424B7B"/>
    <w:rsid w:val="0042593B"/>
    <w:rsid w:val="004259F2"/>
    <w:rsid w:val="00430DFE"/>
    <w:rsid w:val="00434C4C"/>
    <w:rsid w:val="00437DA6"/>
    <w:rsid w:val="00443108"/>
    <w:rsid w:val="00447565"/>
    <w:rsid w:val="00451B89"/>
    <w:rsid w:val="00452183"/>
    <w:rsid w:val="00453275"/>
    <w:rsid w:val="00453F66"/>
    <w:rsid w:val="00454788"/>
    <w:rsid w:val="0045625C"/>
    <w:rsid w:val="004662CA"/>
    <w:rsid w:val="00470842"/>
    <w:rsid w:val="00471331"/>
    <w:rsid w:val="004716E1"/>
    <w:rsid w:val="004746ED"/>
    <w:rsid w:val="00474ADC"/>
    <w:rsid w:val="004758AF"/>
    <w:rsid w:val="004808A9"/>
    <w:rsid w:val="00485118"/>
    <w:rsid w:val="0049379D"/>
    <w:rsid w:val="0049433F"/>
    <w:rsid w:val="004A0D6A"/>
    <w:rsid w:val="004A227C"/>
    <w:rsid w:val="004A2396"/>
    <w:rsid w:val="004A4235"/>
    <w:rsid w:val="004A4A23"/>
    <w:rsid w:val="004A50CC"/>
    <w:rsid w:val="004A6C02"/>
    <w:rsid w:val="004A7304"/>
    <w:rsid w:val="004B0881"/>
    <w:rsid w:val="004B4785"/>
    <w:rsid w:val="004B49CA"/>
    <w:rsid w:val="004B6951"/>
    <w:rsid w:val="004C0D5A"/>
    <w:rsid w:val="004C3E76"/>
    <w:rsid w:val="004C78CF"/>
    <w:rsid w:val="004C79EC"/>
    <w:rsid w:val="004D22B5"/>
    <w:rsid w:val="004D4035"/>
    <w:rsid w:val="004D4885"/>
    <w:rsid w:val="004D4B46"/>
    <w:rsid w:val="004D6BD9"/>
    <w:rsid w:val="004E0DD8"/>
    <w:rsid w:val="004E32DA"/>
    <w:rsid w:val="004E55A7"/>
    <w:rsid w:val="004E5B01"/>
    <w:rsid w:val="004E5F0F"/>
    <w:rsid w:val="004E6D6B"/>
    <w:rsid w:val="004F18FA"/>
    <w:rsid w:val="004F33D8"/>
    <w:rsid w:val="004F58C7"/>
    <w:rsid w:val="0050027E"/>
    <w:rsid w:val="0050059E"/>
    <w:rsid w:val="00502053"/>
    <w:rsid w:val="005022B5"/>
    <w:rsid w:val="005026B4"/>
    <w:rsid w:val="00506473"/>
    <w:rsid w:val="00506CB0"/>
    <w:rsid w:val="00512CCB"/>
    <w:rsid w:val="005275BA"/>
    <w:rsid w:val="00530659"/>
    <w:rsid w:val="005337FD"/>
    <w:rsid w:val="00533DE4"/>
    <w:rsid w:val="0053407A"/>
    <w:rsid w:val="005354B1"/>
    <w:rsid w:val="00544582"/>
    <w:rsid w:val="00546097"/>
    <w:rsid w:val="005462FF"/>
    <w:rsid w:val="00551356"/>
    <w:rsid w:val="00552222"/>
    <w:rsid w:val="0055235E"/>
    <w:rsid w:val="005552EC"/>
    <w:rsid w:val="00555EEA"/>
    <w:rsid w:val="00556627"/>
    <w:rsid w:val="00560DC6"/>
    <w:rsid w:val="00561EB5"/>
    <w:rsid w:val="005649B8"/>
    <w:rsid w:val="0057215A"/>
    <w:rsid w:val="0057669C"/>
    <w:rsid w:val="00576CEB"/>
    <w:rsid w:val="005805D9"/>
    <w:rsid w:val="00586073"/>
    <w:rsid w:val="00590044"/>
    <w:rsid w:val="0059071F"/>
    <w:rsid w:val="00594827"/>
    <w:rsid w:val="0059545D"/>
    <w:rsid w:val="005A1436"/>
    <w:rsid w:val="005A36A7"/>
    <w:rsid w:val="005A3CE3"/>
    <w:rsid w:val="005A6F98"/>
    <w:rsid w:val="005A700F"/>
    <w:rsid w:val="005B175C"/>
    <w:rsid w:val="005B4209"/>
    <w:rsid w:val="005B593F"/>
    <w:rsid w:val="005C0A1D"/>
    <w:rsid w:val="005C1FAD"/>
    <w:rsid w:val="005C2761"/>
    <w:rsid w:val="005C4F45"/>
    <w:rsid w:val="005D01B7"/>
    <w:rsid w:val="005D043D"/>
    <w:rsid w:val="005D152A"/>
    <w:rsid w:val="005E0DF8"/>
    <w:rsid w:val="005E39CA"/>
    <w:rsid w:val="005E4AA6"/>
    <w:rsid w:val="005E5384"/>
    <w:rsid w:val="005E565D"/>
    <w:rsid w:val="005E5BAF"/>
    <w:rsid w:val="005F2D15"/>
    <w:rsid w:val="005F37F5"/>
    <w:rsid w:val="005F3815"/>
    <w:rsid w:val="005F4411"/>
    <w:rsid w:val="005F565A"/>
    <w:rsid w:val="00601835"/>
    <w:rsid w:val="00601B4B"/>
    <w:rsid w:val="00603A26"/>
    <w:rsid w:val="0060529A"/>
    <w:rsid w:val="0060543C"/>
    <w:rsid w:val="00613BB5"/>
    <w:rsid w:val="00613CD4"/>
    <w:rsid w:val="00614B14"/>
    <w:rsid w:val="006235D8"/>
    <w:rsid w:val="0062474F"/>
    <w:rsid w:val="00631317"/>
    <w:rsid w:val="0063237E"/>
    <w:rsid w:val="00633231"/>
    <w:rsid w:val="006350BC"/>
    <w:rsid w:val="00636311"/>
    <w:rsid w:val="00637748"/>
    <w:rsid w:val="006401BF"/>
    <w:rsid w:val="00652C5E"/>
    <w:rsid w:val="00652E65"/>
    <w:rsid w:val="00655AA3"/>
    <w:rsid w:val="00663AF7"/>
    <w:rsid w:val="00671C20"/>
    <w:rsid w:val="00676482"/>
    <w:rsid w:val="00680550"/>
    <w:rsid w:val="00681CBC"/>
    <w:rsid w:val="00686612"/>
    <w:rsid w:val="00691AB2"/>
    <w:rsid w:val="006965CC"/>
    <w:rsid w:val="006A044A"/>
    <w:rsid w:val="006A1441"/>
    <w:rsid w:val="006A3434"/>
    <w:rsid w:val="006A7D3E"/>
    <w:rsid w:val="006B0E9F"/>
    <w:rsid w:val="006B1C2B"/>
    <w:rsid w:val="006C0774"/>
    <w:rsid w:val="006C211C"/>
    <w:rsid w:val="006C2A26"/>
    <w:rsid w:val="006C2F28"/>
    <w:rsid w:val="006C47C4"/>
    <w:rsid w:val="006D126A"/>
    <w:rsid w:val="006D1552"/>
    <w:rsid w:val="006D60E8"/>
    <w:rsid w:val="006E0DA7"/>
    <w:rsid w:val="006E49EF"/>
    <w:rsid w:val="006E7D78"/>
    <w:rsid w:val="006F147A"/>
    <w:rsid w:val="006F4C6D"/>
    <w:rsid w:val="006F5E41"/>
    <w:rsid w:val="00700F23"/>
    <w:rsid w:val="00702D3F"/>
    <w:rsid w:val="00705C22"/>
    <w:rsid w:val="007125B0"/>
    <w:rsid w:val="007162A2"/>
    <w:rsid w:val="00720252"/>
    <w:rsid w:val="00721070"/>
    <w:rsid w:val="007212F1"/>
    <w:rsid w:val="00721DCC"/>
    <w:rsid w:val="007255DB"/>
    <w:rsid w:val="00736673"/>
    <w:rsid w:val="0074247C"/>
    <w:rsid w:val="0075118B"/>
    <w:rsid w:val="00754DDE"/>
    <w:rsid w:val="00756468"/>
    <w:rsid w:val="00760D5D"/>
    <w:rsid w:val="007647D0"/>
    <w:rsid w:val="00765033"/>
    <w:rsid w:val="007665C3"/>
    <w:rsid w:val="00770059"/>
    <w:rsid w:val="00785676"/>
    <w:rsid w:val="00786E68"/>
    <w:rsid w:val="007875FA"/>
    <w:rsid w:val="00787D60"/>
    <w:rsid w:val="00793E99"/>
    <w:rsid w:val="0079569E"/>
    <w:rsid w:val="00795E25"/>
    <w:rsid w:val="00797220"/>
    <w:rsid w:val="007A7881"/>
    <w:rsid w:val="007B0121"/>
    <w:rsid w:val="007B4581"/>
    <w:rsid w:val="007B489E"/>
    <w:rsid w:val="007C0CC3"/>
    <w:rsid w:val="007C52F2"/>
    <w:rsid w:val="007D0BF4"/>
    <w:rsid w:val="007D0F2E"/>
    <w:rsid w:val="007D497A"/>
    <w:rsid w:val="007D5C69"/>
    <w:rsid w:val="007F059E"/>
    <w:rsid w:val="007F064C"/>
    <w:rsid w:val="007F5605"/>
    <w:rsid w:val="007F681B"/>
    <w:rsid w:val="00805CC1"/>
    <w:rsid w:val="00806DE4"/>
    <w:rsid w:val="00807E3C"/>
    <w:rsid w:val="008109D2"/>
    <w:rsid w:val="0081261F"/>
    <w:rsid w:val="00817569"/>
    <w:rsid w:val="0082221F"/>
    <w:rsid w:val="00823455"/>
    <w:rsid w:val="00830787"/>
    <w:rsid w:val="00831CD1"/>
    <w:rsid w:val="0083627B"/>
    <w:rsid w:val="0083668F"/>
    <w:rsid w:val="00840732"/>
    <w:rsid w:val="00841C79"/>
    <w:rsid w:val="00844068"/>
    <w:rsid w:val="00846FFE"/>
    <w:rsid w:val="0085643E"/>
    <w:rsid w:val="00856DFC"/>
    <w:rsid w:val="00865410"/>
    <w:rsid w:val="00865D73"/>
    <w:rsid w:val="008702BE"/>
    <w:rsid w:val="008713FC"/>
    <w:rsid w:val="00880CF6"/>
    <w:rsid w:val="008828CB"/>
    <w:rsid w:val="00882DA6"/>
    <w:rsid w:val="00885296"/>
    <w:rsid w:val="008921CB"/>
    <w:rsid w:val="00896E34"/>
    <w:rsid w:val="00896FDB"/>
    <w:rsid w:val="008A0AB9"/>
    <w:rsid w:val="008B2D27"/>
    <w:rsid w:val="008B2E16"/>
    <w:rsid w:val="008B501E"/>
    <w:rsid w:val="008C0698"/>
    <w:rsid w:val="008C6334"/>
    <w:rsid w:val="008D02AA"/>
    <w:rsid w:val="008D125B"/>
    <w:rsid w:val="008D16D3"/>
    <w:rsid w:val="008D28F2"/>
    <w:rsid w:val="008D4A50"/>
    <w:rsid w:val="008D5ECD"/>
    <w:rsid w:val="008D752F"/>
    <w:rsid w:val="008D758A"/>
    <w:rsid w:val="008E1E1B"/>
    <w:rsid w:val="008E24F4"/>
    <w:rsid w:val="008F1B62"/>
    <w:rsid w:val="008F7384"/>
    <w:rsid w:val="008F7A2E"/>
    <w:rsid w:val="0090343A"/>
    <w:rsid w:val="009052AF"/>
    <w:rsid w:val="00905927"/>
    <w:rsid w:val="00913CB3"/>
    <w:rsid w:val="0091491E"/>
    <w:rsid w:val="0091636B"/>
    <w:rsid w:val="009217EF"/>
    <w:rsid w:val="009247D5"/>
    <w:rsid w:val="009251A5"/>
    <w:rsid w:val="0092772C"/>
    <w:rsid w:val="00927C60"/>
    <w:rsid w:val="00930477"/>
    <w:rsid w:val="00932E82"/>
    <w:rsid w:val="00934A0A"/>
    <w:rsid w:val="00935D89"/>
    <w:rsid w:val="0094300F"/>
    <w:rsid w:val="00946098"/>
    <w:rsid w:val="009466F3"/>
    <w:rsid w:val="00947B93"/>
    <w:rsid w:val="0095422C"/>
    <w:rsid w:val="0095621F"/>
    <w:rsid w:val="00957993"/>
    <w:rsid w:val="00960A13"/>
    <w:rsid w:val="0096118A"/>
    <w:rsid w:val="00962CBB"/>
    <w:rsid w:val="00963AB1"/>
    <w:rsid w:val="00963B6B"/>
    <w:rsid w:val="0096400F"/>
    <w:rsid w:val="00964BFE"/>
    <w:rsid w:val="0096766B"/>
    <w:rsid w:val="00971140"/>
    <w:rsid w:val="00971B82"/>
    <w:rsid w:val="00971ECC"/>
    <w:rsid w:val="0097503E"/>
    <w:rsid w:val="00975AA1"/>
    <w:rsid w:val="00983A5E"/>
    <w:rsid w:val="009842A1"/>
    <w:rsid w:val="00986D83"/>
    <w:rsid w:val="00990F9A"/>
    <w:rsid w:val="009919FC"/>
    <w:rsid w:val="00992203"/>
    <w:rsid w:val="00993298"/>
    <w:rsid w:val="009A72B8"/>
    <w:rsid w:val="009B031D"/>
    <w:rsid w:val="009B1369"/>
    <w:rsid w:val="009B550A"/>
    <w:rsid w:val="009B602F"/>
    <w:rsid w:val="009B68B0"/>
    <w:rsid w:val="009C1FD6"/>
    <w:rsid w:val="009C5811"/>
    <w:rsid w:val="009D19AF"/>
    <w:rsid w:val="009E05F6"/>
    <w:rsid w:val="009E39B9"/>
    <w:rsid w:val="009E5B9D"/>
    <w:rsid w:val="009F0518"/>
    <w:rsid w:val="009F0816"/>
    <w:rsid w:val="009F10A4"/>
    <w:rsid w:val="009F262E"/>
    <w:rsid w:val="009F3247"/>
    <w:rsid w:val="009F3A99"/>
    <w:rsid w:val="009F52B5"/>
    <w:rsid w:val="00A002B0"/>
    <w:rsid w:val="00A0178E"/>
    <w:rsid w:val="00A0275C"/>
    <w:rsid w:val="00A03BF4"/>
    <w:rsid w:val="00A073D6"/>
    <w:rsid w:val="00A200CE"/>
    <w:rsid w:val="00A235EC"/>
    <w:rsid w:val="00A24B8C"/>
    <w:rsid w:val="00A251BC"/>
    <w:rsid w:val="00A2622D"/>
    <w:rsid w:val="00A27083"/>
    <w:rsid w:val="00A270E0"/>
    <w:rsid w:val="00A32E42"/>
    <w:rsid w:val="00A33486"/>
    <w:rsid w:val="00A33F27"/>
    <w:rsid w:val="00A359B8"/>
    <w:rsid w:val="00A36013"/>
    <w:rsid w:val="00A36125"/>
    <w:rsid w:val="00A375F0"/>
    <w:rsid w:val="00A37E8A"/>
    <w:rsid w:val="00A37F52"/>
    <w:rsid w:val="00A43BFC"/>
    <w:rsid w:val="00A45B10"/>
    <w:rsid w:val="00A47F70"/>
    <w:rsid w:val="00A50D62"/>
    <w:rsid w:val="00A51368"/>
    <w:rsid w:val="00A51EE0"/>
    <w:rsid w:val="00A525AE"/>
    <w:rsid w:val="00A537C5"/>
    <w:rsid w:val="00A54CF3"/>
    <w:rsid w:val="00A564D2"/>
    <w:rsid w:val="00A57DE1"/>
    <w:rsid w:val="00A613AA"/>
    <w:rsid w:val="00A65A37"/>
    <w:rsid w:val="00A65A92"/>
    <w:rsid w:val="00A6786A"/>
    <w:rsid w:val="00A70455"/>
    <w:rsid w:val="00A706C9"/>
    <w:rsid w:val="00A70CD1"/>
    <w:rsid w:val="00A70F0F"/>
    <w:rsid w:val="00A80187"/>
    <w:rsid w:val="00A86F62"/>
    <w:rsid w:val="00A91BC4"/>
    <w:rsid w:val="00A92111"/>
    <w:rsid w:val="00A924CC"/>
    <w:rsid w:val="00A94B6F"/>
    <w:rsid w:val="00A97989"/>
    <w:rsid w:val="00A97E69"/>
    <w:rsid w:val="00AB046F"/>
    <w:rsid w:val="00AB2B18"/>
    <w:rsid w:val="00AB3681"/>
    <w:rsid w:val="00AB46F1"/>
    <w:rsid w:val="00AB4F14"/>
    <w:rsid w:val="00AB59D5"/>
    <w:rsid w:val="00AB765A"/>
    <w:rsid w:val="00AD2487"/>
    <w:rsid w:val="00AD3580"/>
    <w:rsid w:val="00AE265E"/>
    <w:rsid w:val="00AE3D2D"/>
    <w:rsid w:val="00AE4273"/>
    <w:rsid w:val="00AE4773"/>
    <w:rsid w:val="00AE6534"/>
    <w:rsid w:val="00AF1999"/>
    <w:rsid w:val="00AF3BDA"/>
    <w:rsid w:val="00AF508D"/>
    <w:rsid w:val="00AF63AA"/>
    <w:rsid w:val="00AF77DE"/>
    <w:rsid w:val="00B05196"/>
    <w:rsid w:val="00B061A6"/>
    <w:rsid w:val="00B06C80"/>
    <w:rsid w:val="00B13C57"/>
    <w:rsid w:val="00B161D5"/>
    <w:rsid w:val="00B178F9"/>
    <w:rsid w:val="00B24051"/>
    <w:rsid w:val="00B3287D"/>
    <w:rsid w:val="00B32A34"/>
    <w:rsid w:val="00B37EF6"/>
    <w:rsid w:val="00B40B9D"/>
    <w:rsid w:val="00B4116C"/>
    <w:rsid w:val="00B447DC"/>
    <w:rsid w:val="00B51301"/>
    <w:rsid w:val="00B51AF4"/>
    <w:rsid w:val="00B57A03"/>
    <w:rsid w:val="00B60F10"/>
    <w:rsid w:val="00B64D42"/>
    <w:rsid w:val="00B65095"/>
    <w:rsid w:val="00B72613"/>
    <w:rsid w:val="00B73A99"/>
    <w:rsid w:val="00B770EB"/>
    <w:rsid w:val="00B83A0D"/>
    <w:rsid w:val="00B94778"/>
    <w:rsid w:val="00B96FB1"/>
    <w:rsid w:val="00BA0A9D"/>
    <w:rsid w:val="00BA130C"/>
    <w:rsid w:val="00BA4A1E"/>
    <w:rsid w:val="00BA6EFD"/>
    <w:rsid w:val="00BC0867"/>
    <w:rsid w:val="00BC1E2F"/>
    <w:rsid w:val="00BC2490"/>
    <w:rsid w:val="00BC4C7F"/>
    <w:rsid w:val="00BC4CA5"/>
    <w:rsid w:val="00BC7B2F"/>
    <w:rsid w:val="00BD12F2"/>
    <w:rsid w:val="00BD24CF"/>
    <w:rsid w:val="00BD2910"/>
    <w:rsid w:val="00BD2A63"/>
    <w:rsid w:val="00BD5B6C"/>
    <w:rsid w:val="00BD721A"/>
    <w:rsid w:val="00BD72D8"/>
    <w:rsid w:val="00BD7970"/>
    <w:rsid w:val="00BE24ED"/>
    <w:rsid w:val="00BE5A57"/>
    <w:rsid w:val="00BF6A29"/>
    <w:rsid w:val="00C01D33"/>
    <w:rsid w:val="00C033EA"/>
    <w:rsid w:val="00C119FA"/>
    <w:rsid w:val="00C16548"/>
    <w:rsid w:val="00C20468"/>
    <w:rsid w:val="00C20D2D"/>
    <w:rsid w:val="00C21484"/>
    <w:rsid w:val="00C236CF"/>
    <w:rsid w:val="00C27B03"/>
    <w:rsid w:val="00C304B3"/>
    <w:rsid w:val="00C32372"/>
    <w:rsid w:val="00C330D9"/>
    <w:rsid w:val="00C33B14"/>
    <w:rsid w:val="00C33D4B"/>
    <w:rsid w:val="00C37C11"/>
    <w:rsid w:val="00C4460E"/>
    <w:rsid w:val="00C45E71"/>
    <w:rsid w:val="00C463C9"/>
    <w:rsid w:val="00C47269"/>
    <w:rsid w:val="00C51FB4"/>
    <w:rsid w:val="00C55A37"/>
    <w:rsid w:val="00C57B82"/>
    <w:rsid w:val="00C60535"/>
    <w:rsid w:val="00C61032"/>
    <w:rsid w:val="00C61F1E"/>
    <w:rsid w:val="00C62189"/>
    <w:rsid w:val="00C62486"/>
    <w:rsid w:val="00C62BC6"/>
    <w:rsid w:val="00C6336D"/>
    <w:rsid w:val="00C65516"/>
    <w:rsid w:val="00C66CC0"/>
    <w:rsid w:val="00C82914"/>
    <w:rsid w:val="00C84CF4"/>
    <w:rsid w:val="00C85AB0"/>
    <w:rsid w:val="00C85DFD"/>
    <w:rsid w:val="00C91F8B"/>
    <w:rsid w:val="00C9237A"/>
    <w:rsid w:val="00CA2275"/>
    <w:rsid w:val="00CA2CA7"/>
    <w:rsid w:val="00CA4665"/>
    <w:rsid w:val="00CA4ED0"/>
    <w:rsid w:val="00CB1E26"/>
    <w:rsid w:val="00CB59D8"/>
    <w:rsid w:val="00CB71DA"/>
    <w:rsid w:val="00CC1745"/>
    <w:rsid w:val="00CC4DE6"/>
    <w:rsid w:val="00CC55BA"/>
    <w:rsid w:val="00CC6447"/>
    <w:rsid w:val="00CC7FE1"/>
    <w:rsid w:val="00CD053F"/>
    <w:rsid w:val="00CD28B4"/>
    <w:rsid w:val="00CD5D6B"/>
    <w:rsid w:val="00CD652B"/>
    <w:rsid w:val="00CD6B22"/>
    <w:rsid w:val="00CE43FB"/>
    <w:rsid w:val="00CF60F2"/>
    <w:rsid w:val="00CF6BBF"/>
    <w:rsid w:val="00D069B2"/>
    <w:rsid w:val="00D10F02"/>
    <w:rsid w:val="00D1213B"/>
    <w:rsid w:val="00D13159"/>
    <w:rsid w:val="00D1365D"/>
    <w:rsid w:val="00D21487"/>
    <w:rsid w:val="00D242EA"/>
    <w:rsid w:val="00D31AD0"/>
    <w:rsid w:val="00D3334B"/>
    <w:rsid w:val="00D3427C"/>
    <w:rsid w:val="00D364B9"/>
    <w:rsid w:val="00D37F18"/>
    <w:rsid w:val="00D504AD"/>
    <w:rsid w:val="00D50E00"/>
    <w:rsid w:val="00D51FEE"/>
    <w:rsid w:val="00D56A3C"/>
    <w:rsid w:val="00D57DDF"/>
    <w:rsid w:val="00D64996"/>
    <w:rsid w:val="00D64998"/>
    <w:rsid w:val="00D66FE8"/>
    <w:rsid w:val="00D67185"/>
    <w:rsid w:val="00D709ED"/>
    <w:rsid w:val="00D71A64"/>
    <w:rsid w:val="00D72FE7"/>
    <w:rsid w:val="00D73E8D"/>
    <w:rsid w:val="00D87080"/>
    <w:rsid w:val="00D87B57"/>
    <w:rsid w:val="00DA0008"/>
    <w:rsid w:val="00DA289D"/>
    <w:rsid w:val="00DA2D3F"/>
    <w:rsid w:val="00DA3774"/>
    <w:rsid w:val="00DA7DFF"/>
    <w:rsid w:val="00DB1748"/>
    <w:rsid w:val="00DB1851"/>
    <w:rsid w:val="00DB1B1B"/>
    <w:rsid w:val="00DB20CE"/>
    <w:rsid w:val="00DB2AFE"/>
    <w:rsid w:val="00DB4B6B"/>
    <w:rsid w:val="00DB6900"/>
    <w:rsid w:val="00DB6F1E"/>
    <w:rsid w:val="00DC26DD"/>
    <w:rsid w:val="00DC399D"/>
    <w:rsid w:val="00DC39BF"/>
    <w:rsid w:val="00DC3A51"/>
    <w:rsid w:val="00DC5586"/>
    <w:rsid w:val="00DC5913"/>
    <w:rsid w:val="00DD2FE2"/>
    <w:rsid w:val="00DD3ADF"/>
    <w:rsid w:val="00DD4F3F"/>
    <w:rsid w:val="00DE046C"/>
    <w:rsid w:val="00DE05FD"/>
    <w:rsid w:val="00DE0EEB"/>
    <w:rsid w:val="00DE11D2"/>
    <w:rsid w:val="00DE33E0"/>
    <w:rsid w:val="00DE52C4"/>
    <w:rsid w:val="00DF1FC0"/>
    <w:rsid w:val="00DF47BB"/>
    <w:rsid w:val="00DF7997"/>
    <w:rsid w:val="00E02859"/>
    <w:rsid w:val="00E13B38"/>
    <w:rsid w:val="00E14B23"/>
    <w:rsid w:val="00E14C27"/>
    <w:rsid w:val="00E15322"/>
    <w:rsid w:val="00E153E6"/>
    <w:rsid w:val="00E16859"/>
    <w:rsid w:val="00E16BBB"/>
    <w:rsid w:val="00E17785"/>
    <w:rsid w:val="00E2067C"/>
    <w:rsid w:val="00E23348"/>
    <w:rsid w:val="00E34784"/>
    <w:rsid w:val="00E36B7F"/>
    <w:rsid w:val="00E37A55"/>
    <w:rsid w:val="00E47939"/>
    <w:rsid w:val="00E47FD5"/>
    <w:rsid w:val="00E56823"/>
    <w:rsid w:val="00E6562F"/>
    <w:rsid w:val="00E70864"/>
    <w:rsid w:val="00E772A6"/>
    <w:rsid w:val="00E80705"/>
    <w:rsid w:val="00E8404E"/>
    <w:rsid w:val="00E879B3"/>
    <w:rsid w:val="00E91164"/>
    <w:rsid w:val="00E92C5B"/>
    <w:rsid w:val="00E92D39"/>
    <w:rsid w:val="00E95FE4"/>
    <w:rsid w:val="00EA0471"/>
    <w:rsid w:val="00EA2762"/>
    <w:rsid w:val="00EA32E9"/>
    <w:rsid w:val="00EA41F1"/>
    <w:rsid w:val="00EA443D"/>
    <w:rsid w:val="00EA456E"/>
    <w:rsid w:val="00EB2F80"/>
    <w:rsid w:val="00EB477A"/>
    <w:rsid w:val="00EB4FE0"/>
    <w:rsid w:val="00EB67D2"/>
    <w:rsid w:val="00EB7432"/>
    <w:rsid w:val="00EC1320"/>
    <w:rsid w:val="00EC29D1"/>
    <w:rsid w:val="00EC7196"/>
    <w:rsid w:val="00EC78B9"/>
    <w:rsid w:val="00ED0DDA"/>
    <w:rsid w:val="00ED1492"/>
    <w:rsid w:val="00ED1FC3"/>
    <w:rsid w:val="00ED3079"/>
    <w:rsid w:val="00ED4745"/>
    <w:rsid w:val="00ED66B7"/>
    <w:rsid w:val="00ED6864"/>
    <w:rsid w:val="00EE1A4C"/>
    <w:rsid w:val="00EE36BB"/>
    <w:rsid w:val="00EF041F"/>
    <w:rsid w:val="00EF1F59"/>
    <w:rsid w:val="00EF2683"/>
    <w:rsid w:val="00EF4E1B"/>
    <w:rsid w:val="00EF671D"/>
    <w:rsid w:val="00F01160"/>
    <w:rsid w:val="00F01B6D"/>
    <w:rsid w:val="00F0596B"/>
    <w:rsid w:val="00F06C6D"/>
    <w:rsid w:val="00F07827"/>
    <w:rsid w:val="00F11AA3"/>
    <w:rsid w:val="00F11DAA"/>
    <w:rsid w:val="00F1538F"/>
    <w:rsid w:val="00F17F6D"/>
    <w:rsid w:val="00F2311C"/>
    <w:rsid w:val="00F2757C"/>
    <w:rsid w:val="00F277DC"/>
    <w:rsid w:val="00F27AD0"/>
    <w:rsid w:val="00F3038D"/>
    <w:rsid w:val="00F31DB5"/>
    <w:rsid w:val="00F320BF"/>
    <w:rsid w:val="00F33E13"/>
    <w:rsid w:val="00F36137"/>
    <w:rsid w:val="00F41086"/>
    <w:rsid w:val="00F41213"/>
    <w:rsid w:val="00F416A3"/>
    <w:rsid w:val="00F47F55"/>
    <w:rsid w:val="00F54F7A"/>
    <w:rsid w:val="00F56364"/>
    <w:rsid w:val="00F56B25"/>
    <w:rsid w:val="00F602D5"/>
    <w:rsid w:val="00F614E7"/>
    <w:rsid w:val="00F61D3A"/>
    <w:rsid w:val="00F707FF"/>
    <w:rsid w:val="00F71B4E"/>
    <w:rsid w:val="00F778ED"/>
    <w:rsid w:val="00F819B7"/>
    <w:rsid w:val="00F83D2C"/>
    <w:rsid w:val="00F958DB"/>
    <w:rsid w:val="00FB072D"/>
    <w:rsid w:val="00FB57E2"/>
    <w:rsid w:val="00FB7E54"/>
    <w:rsid w:val="00FC72E5"/>
    <w:rsid w:val="00FD066C"/>
    <w:rsid w:val="00FD3C8E"/>
    <w:rsid w:val="00FD58E7"/>
    <w:rsid w:val="00FD639B"/>
    <w:rsid w:val="00FE0C11"/>
    <w:rsid w:val="00FF1F2C"/>
    <w:rsid w:val="04CF0EE6"/>
    <w:rsid w:val="0590467C"/>
    <w:rsid w:val="06175254"/>
    <w:rsid w:val="06E6546C"/>
    <w:rsid w:val="07161566"/>
    <w:rsid w:val="09134611"/>
    <w:rsid w:val="09685168"/>
    <w:rsid w:val="09D24D80"/>
    <w:rsid w:val="0AEA48D8"/>
    <w:rsid w:val="0AF921D7"/>
    <w:rsid w:val="0C744B66"/>
    <w:rsid w:val="0CAF1A74"/>
    <w:rsid w:val="104A4E35"/>
    <w:rsid w:val="11AA5D77"/>
    <w:rsid w:val="12942106"/>
    <w:rsid w:val="12EB3CF0"/>
    <w:rsid w:val="18F33919"/>
    <w:rsid w:val="1CD81A3C"/>
    <w:rsid w:val="20794314"/>
    <w:rsid w:val="22EC2A88"/>
    <w:rsid w:val="25C23676"/>
    <w:rsid w:val="2632535C"/>
    <w:rsid w:val="281E3CAD"/>
    <w:rsid w:val="2B3A4FFE"/>
    <w:rsid w:val="31163DC2"/>
    <w:rsid w:val="31332B8C"/>
    <w:rsid w:val="37544A7B"/>
    <w:rsid w:val="379E5C30"/>
    <w:rsid w:val="39851BE3"/>
    <w:rsid w:val="3C6B0577"/>
    <w:rsid w:val="3E9D3CE1"/>
    <w:rsid w:val="3F332C62"/>
    <w:rsid w:val="3FDC5E71"/>
    <w:rsid w:val="3FF641A3"/>
    <w:rsid w:val="403C6AC8"/>
    <w:rsid w:val="426B04F6"/>
    <w:rsid w:val="434E2C3F"/>
    <w:rsid w:val="44170B98"/>
    <w:rsid w:val="46742D6B"/>
    <w:rsid w:val="483B669F"/>
    <w:rsid w:val="4A0D5D1E"/>
    <w:rsid w:val="4B37236C"/>
    <w:rsid w:val="4BC73D85"/>
    <w:rsid w:val="4BFA2F61"/>
    <w:rsid w:val="4C096256"/>
    <w:rsid w:val="4C280A8E"/>
    <w:rsid w:val="53362715"/>
    <w:rsid w:val="5549651E"/>
    <w:rsid w:val="597B2CC1"/>
    <w:rsid w:val="62DA3BCD"/>
    <w:rsid w:val="64FA1DC5"/>
    <w:rsid w:val="6A473AB5"/>
    <w:rsid w:val="6B221F4E"/>
    <w:rsid w:val="6D671FA9"/>
    <w:rsid w:val="6FD76B7F"/>
    <w:rsid w:val="712732BF"/>
    <w:rsid w:val="728E6059"/>
    <w:rsid w:val="75D912BB"/>
    <w:rsid w:val="781A2354"/>
    <w:rsid w:val="78BF0807"/>
    <w:rsid w:val="79B40951"/>
    <w:rsid w:val="7BB17216"/>
    <w:rsid w:val="7D05266C"/>
    <w:rsid w:val="7D3B0FD6"/>
    <w:rsid w:val="7EB256F0"/>
    <w:rsid w:val="7F93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宋体" w:cs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4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Char"/>
    <w:basedOn w:val="11"/>
    <w:link w:val="2"/>
    <w:qFormat/>
    <w:uiPriority w:val="99"/>
    <w:rPr>
      <w:rFonts w:ascii="Cambria" w:hAnsi="Cambria" w:eastAsia="宋体" w:cs="Cambria"/>
      <w:b/>
      <w:bCs/>
      <w:sz w:val="32"/>
      <w:szCs w:val="32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B9500-F216-4AD5-9EF3-9D716B344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147</Words>
  <Characters>1351</Characters>
  <Lines>93</Lines>
  <Paragraphs>26</Paragraphs>
  <TotalTime>0</TotalTime>
  <ScaleCrop>false</ScaleCrop>
  <LinksUpToDate>false</LinksUpToDate>
  <CharactersWithSpaces>1351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1:17:00Z</dcterms:created>
  <dc:creator>user</dc:creator>
  <cp:lastModifiedBy>张子奇</cp:lastModifiedBy>
  <cp:lastPrinted>2022-11-14T01:38:00Z</cp:lastPrinted>
  <dcterms:modified xsi:type="dcterms:W3CDTF">2022-11-22T08:03:25Z</dcterms:modified>
  <cp:revision>14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E5984621C154460A8DC0E57A54E9CE3F</vt:lpwstr>
  </property>
</Properties>
</file>